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1B2075" w:rsidRDefault="001B2075" w:rsidP="006F3D55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2126"/>
        <w:gridCol w:w="2631"/>
        <w:gridCol w:w="2180"/>
        <w:gridCol w:w="2182"/>
        <w:gridCol w:w="2182"/>
        <w:gridCol w:w="2182"/>
      </w:tblGrid>
      <w:tr w:rsidR="00AA721D" w:rsidTr="001B207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B2075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99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B207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1B2075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30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B2075" w:rsidRDefault="001B207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207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АРМАКОЛОГИЈА И ТОКСИКОЛОГИЈА, Пред., Проф. др Слободан Миловановић/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B2075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D009A" w:rsidTr="001B2075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CD009A" w:rsidRPr="00FB03BF" w:rsidRDefault="00CD009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CD009A" w:rsidRPr="00927512" w:rsidRDefault="00CD009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483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</w:tcBorders>
          </w:tcPr>
          <w:p w:rsidR="00CD009A" w:rsidRPr="006F3D55" w:rsidRDefault="00CD009A" w:rsidP="00CD009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  <w:tr w:rsidR="00CD009A" w:rsidTr="001B2075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D009A" w:rsidRPr="00FB03BF" w:rsidRDefault="00CD009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99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D009A" w:rsidRPr="00927512" w:rsidRDefault="00CD009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483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CD009A" w:rsidRPr="006F3D55" w:rsidRDefault="00CD009A" w:rsidP="00CD009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</w:tbl>
    <w:p w:rsidR="007A44CF" w:rsidRDefault="007A44CF" w:rsidP="007A44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св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студен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кој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с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уписал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ил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планирај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уписат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годин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ток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</w:p>
    <w:p w:rsidR="007A44CF" w:rsidRDefault="007A44CF" w:rsidP="007A44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ктобарско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испитно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ро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.</w:t>
      </w:r>
    </w:p>
    <w:p w:rsidR="007A44CF" w:rsidRDefault="007A44CF" w:rsidP="007A44C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7A44CF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F7" w:rsidRDefault="009F0FF7" w:rsidP="00504125">
      <w:pPr>
        <w:spacing w:after="0" w:line="240" w:lineRule="auto"/>
      </w:pPr>
      <w:r>
        <w:separator/>
      </w:r>
    </w:p>
  </w:endnote>
  <w:endnote w:type="continuationSeparator" w:id="0">
    <w:p w:rsidR="009F0FF7" w:rsidRDefault="009F0FF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F7" w:rsidRDefault="009F0FF7" w:rsidP="00504125">
      <w:pPr>
        <w:spacing w:after="0" w:line="240" w:lineRule="auto"/>
      </w:pPr>
      <w:r>
        <w:separator/>
      </w:r>
    </w:p>
  </w:footnote>
  <w:footnote w:type="continuationSeparator" w:id="0">
    <w:p w:rsidR="009F0FF7" w:rsidRDefault="009F0FF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0639CC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 xml:space="preserve">  </w:t>
    </w:r>
    <w:r w:rsidR="005D2EE5"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866717">
      <w:rPr>
        <w:rFonts w:ascii="Arial" w:hAnsi="Arial" w:cs="Arial"/>
        <w:b/>
        <w:sz w:val="28"/>
        <w:szCs w:val="28"/>
      </w:rPr>
      <w:t>ТРЕЋЕ</w:t>
    </w:r>
    <w:r w:rsidR="000639CC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>-</w:t>
    </w:r>
    <w:r w:rsidR="00923F94">
      <w:rPr>
        <w:rFonts w:ascii="Arial" w:hAnsi="Arial" w:cs="Arial"/>
        <w:b/>
        <w:sz w:val="28"/>
        <w:szCs w:val="28"/>
        <w:lang w:val="sr-Cyrl-CS"/>
      </w:rPr>
      <w:t>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639CC"/>
    <w:rsid w:val="00066A99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E7753"/>
    <w:rsid w:val="000E77B7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B130F"/>
    <w:rsid w:val="001B207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417D7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A7F4A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750F"/>
    <w:rsid w:val="007941A9"/>
    <w:rsid w:val="007A0F26"/>
    <w:rsid w:val="007A44CF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9F0FF7"/>
    <w:rsid w:val="00A05232"/>
    <w:rsid w:val="00A057FB"/>
    <w:rsid w:val="00A0649D"/>
    <w:rsid w:val="00A21385"/>
    <w:rsid w:val="00A45E35"/>
    <w:rsid w:val="00A57B6E"/>
    <w:rsid w:val="00A57FCC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14D8"/>
    <w:rsid w:val="00B152F5"/>
    <w:rsid w:val="00B17E0B"/>
    <w:rsid w:val="00B31061"/>
    <w:rsid w:val="00B33A5B"/>
    <w:rsid w:val="00B3627A"/>
    <w:rsid w:val="00B4087B"/>
    <w:rsid w:val="00B70E0F"/>
    <w:rsid w:val="00B75924"/>
    <w:rsid w:val="00B830C9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D009A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77FE1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750D0"/>
    <w:rsid w:val="00F813EB"/>
    <w:rsid w:val="00F85522"/>
    <w:rsid w:val="00F90002"/>
    <w:rsid w:val="00FA7259"/>
    <w:rsid w:val="00FB03BF"/>
    <w:rsid w:val="00FB3277"/>
    <w:rsid w:val="00FC2591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043-007E-496C-BE1F-3AC76C4D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4-21T07:17:00Z</cp:lastPrinted>
  <dcterms:created xsi:type="dcterms:W3CDTF">2016-09-30T09:14:00Z</dcterms:created>
  <dcterms:modified xsi:type="dcterms:W3CDTF">2016-09-30T09:14:00Z</dcterms:modified>
</cp:coreProperties>
</file>